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61570" w14:textId="49C40F78" w:rsidR="000A26B9" w:rsidRPr="00533140" w:rsidRDefault="00DF4D36">
      <w:pPr>
        <w:rPr>
          <w:rFonts w:ascii="UD デジタル 教科書体 NK" w:eastAsia="UD デジタル 教科書体 NK"/>
          <w:b/>
          <w:bCs/>
          <w:color w:val="000000" w:themeColor="text1"/>
          <w:sz w:val="24"/>
          <w:szCs w:val="24"/>
        </w:rPr>
      </w:pPr>
      <w:r w:rsidRPr="00533140">
        <w:rPr>
          <w:rFonts w:ascii="UD デジタル 教科書体 NK" w:eastAsia="UD デジタル 教科書体 NK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50A39B" wp14:editId="2CC44357">
                <wp:simplePos x="0" y="0"/>
                <wp:positionH relativeFrom="column">
                  <wp:posOffset>5738391</wp:posOffset>
                </wp:positionH>
                <wp:positionV relativeFrom="paragraph">
                  <wp:posOffset>41910</wp:posOffset>
                </wp:positionV>
                <wp:extent cx="892175" cy="333375"/>
                <wp:effectExtent l="0" t="0" r="2222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CE54" w14:textId="77777777" w:rsidR="00191A51" w:rsidRPr="00191A51" w:rsidRDefault="00191A51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191A51">
                              <w:rPr>
                                <w:rFonts w:ascii="UD デジタル 教科書体 N-B" w:eastAsia="UD デジタル 教科書体 N-B" w:hint="eastAsia"/>
                              </w:rPr>
                              <w:t>Ｎｏ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0A3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1.85pt;margin-top:3.3pt;width:70.2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">
                <v:textbox>
                  <w:txbxContent>
                    <w:p w14:paraId="2153CE54" w14:textId="77777777" w:rsidR="00191A51" w:rsidRPr="00191A51" w:rsidRDefault="00191A51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191A51">
                        <w:rPr>
                          <w:rFonts w:ascii="UD デジタル 教科書体 N-B" w:eastAsia="UD デジタル 教科書体 N-B" w:hint="eastAsia"/>
                        </w:rPr>
                        <w:t>Ｎｏ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140">
        <w:rPr>
          <w:rFonts w:ascii="UD デジタル 教科書体 NK" w:eastAsia="UD デジタル 教科書体 NK" w:hint="eastAsia"/>
          <w:b/>
          <w:bCs/>
          <w:color w:val="000000" w:themeColor="text1"/>
          <w:sz w:val="28"/>
          <w:szCs w:val="28"/>
        </w:rPr>
        <w:t>第</w:t>
      </w:r>
      <w:r w:rsidR="00C60F46" w:rsidRPr="00533140">
        <w:rPr>
          <w:rFonts w:ascii="UD デジタル 教科書体 NK" w:eastAsia="UD デジタル 教科書体 NK" w:hint="eastAsia"/>
          <w:b/>
          <w:bCs/>
          <w:color w:val="000000" w:themeColor="text1"/>
          <w:sz w:val="28"/>
          <w:szCs w:val="28"/>
        </w:rPr>
        <w:t>23</w:t>
      </w:r>
      <w:r w:rsidRPr="00533140">
        <w:rPr>
          <w:rFonts w:ascii="UD デジタル 教科書体 NK" w:eastAsia="UD デジタル 教科書体 NK" w:hint="eastAsia"/>
          <w:b/>
          <w:bCs/>
          <w:color w:val="000000" w:themeColor="text1"/>
          <w:sz w:val="28"/>
          <w:szCs w:val="28"/>
        </w:rPr>
        <w:t xml:space="preserve">回ネリヤカナヤ創作童話コンクール　</w:t>
      </w:r>
      <w:r w:rsidR="00632E16" w:rsidRPr="00533140">
        <w:rPr>
          <w:rFonts w:ascii="UD デジタル 教科書体 NK" w:eastAsia="UD デジタル 教科書体 NK" w:hint="eastAsia"/>
          <w:b/>
          <w:bCs/>
          <w:color w:val="000000" w:themeColor="text1"/>
          <w:sz w:val="28"/>
          <w:szCs w:val="28"/>
        </w:rPr>
        <w:t>応募リスト（学校とりまとめ用）</w:t>
      </w:r>
    </w:p>
    <w:p w14:paraId="061136A5" w14:textId="1DB16495" w:rsidR="00632E16" w:rsidRPr="00533140" w:rsidRDefault="00632E16">
      <w:pPr>
        <w:rPr>
          <w:rFonts w:ascii="UD デジタル 教科書体 NK" w:eastAsia="UD デジタル 教科書体 NK"/>
          <w:b/>
          <w:bCs/>
          <w:color w:val="000000" w:themeColor="text1"/>
        </w:rPr>
      </w:pPr>
      <w:r w:rsidRPr="00533140">
        <w:rPr>
          <w:rFonts w:ascii="UD デジタル 教科書体 NK" w:eastAsia="UD デジタル 教科書体 NK" w:hint="eastAsia"/>
          <w:b/>
          <w:bCs/>
          <w:color w:val="000000" w:themeColor="text1"/>
        </w:rPr>
        <w:t xml:space="preserve">　　　（この用紙を作品と一緒に送付してください。記入欄が不足する場合は</w:t>
      </w:r>
      <w:r w:rsidR="007A1702">
        <w:rPr>
          <w:rFonts w:ascii="UD デジタル 教科書体 NK" w:eastAsia="UD デジタル 教科書体 NK" w:hint="eastAsia"/>
          <w:b/>
          <w:bCs/>
          <w:color w:val="000000" w:themeColor="text1"/>
        </w:rPr>
        <w:t>、</w:t>
      </w:r>
      <w:r w:rsidRPr="00533140">
        <w:rPr>
          <w:rFonts w:ascii="UD デジタル 教科書体 NK" w:eastAsia="UD デジタル 教科書体 NK" w:hint="eastAsia"/>
          <w:b/>
          <w:bCs/>
          <w:color w:val="000000" w:themeColor="text1"/>
        </w:rPr>
        <w:t>コピーしてください。）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2160"/>
        <w:gridCol w:w="5098"/>
        <w:gridCol w:w="2977"/>
      </w:tblGrid>
      <w:tr w:rsidR="00533140" w:rsidRPr="00533140" w14:paraId="6EE70D71" w14:textId="77777777" w:rsidTr="00BA445C">
        <w:trPr>
          <w:trHeight w:val="319"/>
        </w:trPr>
        <w:tc>
          <w:tcPr>
            <w:tcW w:w="2160" w:type="dxa"/>
            <w:vAlign w:val="center"/>
          </w:tcPr>
          <w:p w14:paraId="45A717AD" w14:textId="37788F0A" w:rsidR="00077AA0" w:rsidRPr="00533140" w:rsidRDefault="00077AA0" w:rsidP="00C652FE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0"/>
                <w:szCs w:val="21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0"/>
                <w:szCs w:val="21"/>
              </w:rPr>
              <w:t>市町村名</w:t>
            </w:r>
          </w:p>
        </w:tc>
        <w:tc>
          <w:tcPr>
            <w:tcW w:w="5098" w:type="dxa"/>
            <w:vAlign w:val="center"/>
          </w:tcPr>
          <w:p w14:paraId="21998C83" w14:textId="4CA4E205" w:rsidR="00077AA0" w:rsidRPr="00533140" w:rsidRDefault="00077AA0" w:rsidP="00C652FE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0"/>
                <w:szCs w:val="21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0"/>
                <w:szCs w:val="21"/>
              </w:rPr>
              <w:t>学校名</w:t>
            </w:r>
          </w:p>
        </w:tc>
        <w:tc>
          <w:tcPr>
            <w:tcW w:w="2977" w:type="dxa"/>
            <w:vAlign w:val="center"/>
          </w:tcPr>
          <w:p w14:paraId="3644225D" w14:textId="2119E86E" w:rsidR="00077AA0" w:rsidRPr="00533140" w:rsidRDefault="00077AA0" w:rsidP="00C652FE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0"/>
                <w:szCs w:val="21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0"/>
                <w:szCs w:val="21"/>
              </w:rPr>
              <w:t>担当者</w:t>
            </w:r>
          </w:p>
        </w:tc>
      </w:tr>
      <w:tr w:rsidR="00077AA0" w:rsidRPr="00533140" w14:paraId="391914D3" w14:textId="77777777" w:rsidTr="00E23A8F">
        <w:trPr>
          <w:trHeight w:val="620"/>
        </w:trPr>
        <w:tc>
          <w:tcPr>
            <w:tcW w:w="2160" w:type="dxa"/>
            <w:vAlign w:val="center"/>
          </w:tcPr>
          <w:p w14:paraId="59D794D4" w14:textId="77777777" w:rsidR="00077AA0" w:rsidRPr="00533140" w:rsidRDefault="00077AA0" w:rsidP="00E23A8F">
            <w:pPr>
              <w:spacing w:line="400" w:lineRule="exac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5098" w:type="dxa"/>
            <w:vAlign w:val="center"/>
          </w:tcPr>
          <w:p w14:paraId="5E2DE0F7" w14:textId="77777777" w:rsidR="00077AA0" w:rsidRPr="00533140" w:rsidRDefault="00077AA0" w:rsidP="00E23A8F">
            <w:pPr>
              <w:spacing w:line="400" w:lineRule="exac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E7567BA" w14:textId="445724DC" w:rsidR="00077AA0" w:rsidRPr="00533140" w:rsidRDefault="00077AA0" w:rsidP="00E23A8F">
            <w:pPr>
              <w:spacing w:line="400" w:lineRule="exac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</w:tbl>
    <w:p w14:paraId="654AC0D1" w14:textId="77777777" w:rsidR="00E23A8F" w:rsidRPr="00533140" w:rsidRDefault="00E23A8F">
      <w:pPr>
        <w:rPr>
          <w:rFonts w:ascii="UD デジタル 教科書体 NK" w:eastAsia="UD デジタル 教科書体 NK"/>
          <w:b/>
          <w:bCs/>
          <w:color w:val="000000" w:themeColor="text1"/>
          <w:sz w:val="22"/>
          <w:szCs w:val="24"/>
        </w:rPr>
      </w:pPr>
    </w:p>
    <w:p w14:paraId="41923603" w14:textId="3F900DD8" w:rsidR="00632E16" w:rsidRPr="00533140" w:rsidRDefault="00632E16">
      <w:pPr>
        <w:rPr>
          <w:rFonts w:ascii="UD デジタル 教科書体 NK" w:eastAsia="UD デジタル 教科書体 NK"/>
          <w:b/>
          <w:bCs/>
          <w:dstrike/>
          <w:color w:val="000000" w:themeColor="text1"/>
          <w:sz w:val="22"/>
          <w:szCs w:val="24"/>
        </w:rPr>
      </w:pPr>
      <w:r w:rsidRPr="00533140">
        <w:rPr>
          <w:rFonts w:ascii="UD デジタル 教科書体 NK" w:eastAsia="UD デジタル 教科書体 NK" w:hint="eastAsia"/>
          <w:b/>
          <w:bCs/>
          <w:color w:val="000000" w:themeColor="text1"/>
          <w:sz w:val="22"/>
          <w:szCs w:val="24"/>
        </w:rPr>
        <w:t>応募数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  <w:gridCol w:w="2864"/>
      </w:tblGrid>
      <w:tr w:rsidR="00533140" w:rsidRPr="00533140" w14:paraId="04EFC9F3" w14:textId="77777777" w:rsidTr="00BA445C">
        <w:trPr>
          <w:trHeight w:val="339"/>
        </w:trPr>
        <w:tc>
          <w:tcPr>
            <w:tcW w:w="921" w:type="dxa"/>
            <w:vAlign w:val="center"/>
          </w:tcPr>
          <w:p w14:paraId="212EF173" w14:textId="77777777" w:rsidR="00632E16" w:rsidRPr="00533140" w:rsidRDefault="00632E16" w:rsidP="00632E16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0"/>
                <w:szCs w:val="21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0"/>
                <w:szCs w:val="21"/>
              </w:rPr>
              <w:t>小１</w:t>
            </w:r>
          </w:p>
        </w:tc>
        <w:tc>
          <w:tcPr>
            <w:tcW w:w="921" w:type="dxa"/>
            <w:vAlign w:val="center"/>
          </w:tcPr>
          <w:p w14:paraId="20F192E2" w14:textId="77777777" w:rsidR="00632E16" w:rsidRPr="00533140" w:rsidRDefault="00632E16" w:rsidP="00632E16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0"/>
                <w:szCs w:val="21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0"/>
                <w:szCs w:val="21"/>
              </w:rPr>
              <w:t>小２</w:t>
            </w:r>
          </w:p>
        </w:tc>
        <w:tc>
          <w:tcPr>
            <w:tcW w:w="922" w:type="dxa"/>
            <w:vAlign w:val="center"/>
          </w:tcPr>
          <w:p w14:paraId="6E9CB43A" w14:textId="77777777" w:rsidR="00632E16" w:rsidRPr="00533140" w:rsidRDefault="00632E16" w:rsidP="00632E16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0"/>
                <w:szCs w:val="21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0"/>
                <w:szCs w:val="21"/>
              </w:rPr>
              <w:t>小３</w:t>
            </w:r>
          </w:p>
        </w:tc>
        <w:tc>
          <w:tcPr>
            <w:tcW w:w="921" w:type="dxa"/>
            <w:vAlign w:val="center"/>
          </w:tcPr>
          <w:p w14:paraId="0CBB03E5" w14:textId="77777777" w:rsidR="00632E16" w:rsidRPr="00533140" w:rsidRDefault="00632E16" w:rsidP="00632E16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0"/>
                <w:szCs w:val="21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0"/>
                <w:szCs w:val="21"/>
              </w:rPr>
              <w:t>小４</w:t>
            </w:r>
          </w:p>
        </w:tc>
        <w:tc>
          <w:tcPr>
            <w:tcW w:w="921" w:type="dxa"/>
            <w:vAlign w:val="center"/>
          </w:tcPr>
          <w:p w14:paraId="7D910E2D" w14:textId="6191E1E5" w:rsidR="00632E16" w:rsidRPr="00533140" w:rsidRDefault="00632E16" w:rsidP="00632E16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0"/>
                <w:szCs w:val="21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0"/>
                <w:szCs w:val="21"/>
              </w:rPr>
              <w:t>小５</w:t>
            </w:r>
          </w:p>
        </w:tc>
        <w:tc>
          <w:tcPr>
            <w:tcW w:w="922" w:type="dxa"/>
            <w:vAlign w:val="center"/>
          </w:tcPr>
          <w:p w14:paraId="40D9D812" w14:textId="77777777" w:rsidR="00632E16" w:rsidRPr="00533140" w:rsidRDefault="00632E16" w:rsidP="00632E16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0"/>
                <w:szCs w:val="21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0"/>
                <w:szCs w:val="21"/>
              </w:rPr>
              <w:t>小６</w:t>
            </w:r>
          </w:p>
        </w:tc>
        <w:tc>
          <w:tcPr>
            <w:tcW w:w="921" w:type="dxa"/>
            <w:vAlign w:val="center"/>
          </w:tcPr>
          <w:p w14:paraId="004310F8" w14:textId="77777777" w:rsidR="00632E16" w:rsidRPr="00533140" w:rsidRDefault="00632E16" w:rsidP="00632E16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0"/>
                <w:szCs w:val="21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0"/>
                <w:szCs w:val="21"/>
              </w:rPr>
              <w:t>中学校</w:t>
            </w:r>
          </w:p>
        </w:tc>
        <w:tc>
          <w:tcPr>
            <w:tcW w:w="922" w:type="dxa"/>
            <w:vAlign w:val="center"/>
          </w:tcPr>
          <w:p w14:paraId="27EEB92F" w14:textId="77777777" w:rsidR="00632E16" w:rsidRPr="00533140" w:rsidRDefault="00632E16" w:rsidP="00632E16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0"/>
                <w:szCs w:val="21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0"/>
                <w:szCs w:val="21"/>
              </w:rPr>
              <w:t>高校</w:t>
            </w:r>
          </w:p>
        </w:tc>
        <w:tc>
          <w:tcPr>
            <w:tcW w:w="2864" w:type="dxa"/>
            <w:vAlign w:val="center"/>
          </w:tcPr>
          <w:p w14:paraId="0C4317AC" w14:textId="77777777" w:rsidR="00632E16" w:rsidRPr="00533140" w:rsidRDefault="00632E16" w:rsidP="00632E16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0"/>
                <w:szCs w:val="21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0"/>
                <w:szCs w:val="21"/>
              </w:rPr>
              <w:t>応募総数</w:t>
            </w:r>
          </w:p>
        </w:tc>
      </w:tr>
      <w:tr w:rsidR="00632E16" w:rsidRPr="00533140" w14:paraId="51810758" w14:textId="77777777" w:rsidTr="00E23A8F">
        <w:trPr>
          <w:trHeight w:val="555"/>
        </w:trPr>
        <w:tc>
          <w:tcPr>
            <w:tcW w:w="921" w:type="dxa"/>
            <w:vAlign w:val="center"/>
          </w:tcPr>
          <w:p w14:paraId="25779219" w14:textId="77777777" w:rsidR="00632E16" w:rsidRPr="00533140" w:rsidRDefault="00632E16" w:rsidP="00E23A8F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72C86BF" w14:textId="77777777" w:rsidR="00632E16" w:rsidRPr="00533140" w:rsidRDefault="00632E16" w:rsidP="00E23A8F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23A3A09" w14:textId="77777777" w:rsidR="00632E16" w:rsidRPr="00533140" w:rsidRDefault="00632E16" w:rsidP="00E23A8F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ED12D6F" w14:textId="77777777" w:rsidR="00632E16" w:rsidRPr="00533140" w:rsidRDefault="00632E16" w:rsidP="00E23A8F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9C8BDB7" w14:textId="4D12AE89" w:rsidR="00632E16" w:rsidRPr="00533140" w:rsidRDefault="00632E16" w:rsidP="00E23A8F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7522DD69" w14:textId="5BF3EFC5" w:rsidR="00632E16" w:rsidRPr="00533140" w:rsidRDefault="00632E16" w:rsidP="00E23A8F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5594ED5E" w14:textId="77777777" w:rsidR="00632E16" w:rsidRPr="00533140" w:rsidRDefault="00632E16" w:rsidP="00E23A8F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D632276" w14:textId="77777777" w:rsidR="00632E16" w:rsidRPr="00533140" w:rsidRDefault="00632E16" w:rsidP="00E23A8F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864" w:type="dxa"/>
            <w:vAlign w:val="center"/>
          </w:tcPr>
          <w:p w14:paraId="6F2DF79C" w14:textId="77777777" w:rsidR="00632E16" w:rsidRPr="00533140" w:rsidRDefault="00632E16" w:rsidP="00E23A8F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</w:tbl>
    <w:p w14:paraId="04751CED" w14:textId="77777777" w:rsidR="00E23A8F" w:rsidRPr="00533140" w:rsidRDefault="00E23A8F" w:rsidP="00E23A8F">
      <w:pPr>
        <w:spacing w:line="0" w:lineRule="atLeast"/>
        <w:rPr>
          <w:rFonts w:ascii="UD デジタル 教科書体 NK" w:eastAsia="UD デジタル 教科書体 NK"/>
          <w:b/>
          <w:bCs/>
          <w:color w:val="000000" w:themeColor="text1"/>
          <w:sz w:val="26"/>
          <w:szCs w:val="26"/>
          <w:u w:val="thick" w:color="EE0000"/>
        </w:rPr>
      </w:pPr>
    </w:p>
    <w:p w14:paraId="13F5FCC0" w14:textId="3485F1F1" w:rsidR="00C60F46" w:rsidRPr="00533140" w:rsidRDefault="00C60F46" w:rsidP="00E23A8F">
      <w:pPr>
        <w:spacing w:line="0" w:lineRule="atLeast"/>
        <w:rPr>
          <w:rFonts w:ascii="UD デジタル 教科書体 NK" w:eastAsia="UD デジタル 教科書体 NK"/>
          <w:b/>
          <w:bCs/>
          <w:color w:val="000000" w:themeColor="text1"/>
          <w:sz w:val="26"/>
          <w:szCs w:val="26"/>
          <w:u w:color="EE0000"/>
        </w:rPr>
      </w:pPr>
      <w:r w:rsidRPr="00533140">
        <w:rPr>
          <w:rFonts w:ascii="UD デジタル 教科書体 NK" w:eastAsia="UD デジタル 教科書体 NK" w:hint="eastAsia"/>
          <w:b/>
          <w:bCs/>
          <w:color w:val="000000" w:themeColor="text1"/>
          <w:sz w:val="26"/>
          <w:szCs w:val="26"/>
          <w:u w:color="EE0000"/>
        </w:rPr>
        <w:t>※作品名・氏名は</w:t>
      </w:r>
      <w:r w:rsidR="007A1702">
        <w:rPr>
          <w:rFonts w:ascii="UD デジタル 教科書体 NK" w:eastAsia="UD デジタル 教科書体 NK" w:hint="eastAsia"/>
          <w:b/>
          <w:bCs/>
          <w:color w:val="000000" w:themeColor="text1"/>
          <w:sz w:val="26"/>
          <w:szCs w:val="26"/>
          <w:u w:color="EE0000"/>
        </w:rPr>
        <w:t>、</w:t>
      </w:r>
      <w:r w:rsidRPr="00533140">
        <w:rPr>
          <w:rFonts w:ascii="UD デジタル 教科書体 NK" w:eastAsia="UD デジタル 教科書体 NK" w:hint="eastAsia"/>
          <w:b/>
          <w:bCs/>
          <w:color w:val="000000" w:themeColor="text1"/>
          <w:sz w:val="26"/>
          <w:szCs w:val="26"/>
          <w:u w:color="EE0000"/>
        </w:rPr>
        <w:t>受賞作品集の応募者名簿に掲載しますので</w:t>
      </w:r>
      <w:r w:rsidR="007A1702">
        <w:rPr>
          <w:rFonts w:ascii="UD デジタル 教科書体 NK" w:eastAsia="UD デジタル 教科書体 NK" w:hint="eastAsia"/>
          <w:b/>
          <w:bCs/>
          <w:color w:val="000000" w:themeColor="text1"/>
          <w:sz w:val="26"/>
          <w:szCs w:val="26"/>
          <w:u w:color="EE0000"/>
        </w:rPr>
        <w:t>、</w:t>
      </w:r>
      <w:r w:rsidRPr="00533140">
        <w:rPr>
          <w:rFonts w:ascii="UD デジタル 教科書体 NK" w:eastAsia="UD デジタル 教科書体 NK" w:hint="eastAsia"/>
          <w:b/>
          <w:bCs/>
          <w:color w:val="000000" w:themeColor="text1"/>
          <w:sz w:val="26"/>
          <w:szCs w:val="26"/>
          <w:u w:color="EE0000"/>
        </w:rPr>
        <w:t>楷書で正確に記入してください。</w:t>
      </w:r>
    </w:p>
    <w:p w14:paraId="4A8D5994" w14:textId="489AB0A0" w:rsidR="00632E16" w:rsidRPr="00533140" w:rsidRDefault="00E372BB" w:rsidP="00E23A8F">
      <w:pPr>
        <w:spacing w:line="0" w:lineRule="atLeast"/>
        <w:rPr>
          <w:rFonts w:ascii="UD デジタル 教科書体 NK" w:eastAsia="UD デジタル 教科書体 NK"/>
          <w:b/>
          <w:bCs/>
          <w:color w:val="000000" w:themeColor="text1"/>
          <w:sz w:val="26"/>
          <w:szCs w:val="26"/>
        </w:rPr>
      </w:pPr>
      <w:r w:rsidRPr="00533140">
        <w:rPr>
          <w:rFonts w:ascii="UD デジタル 教科書体 NK" w:eastAsia="UD デジタル 教科書体 NK" w:hint="eastAsia"/>
          <w:b/>
          <w:bCs/>
          <w:color w:val="000000" w:themeColor="text1"/>
          <w:sz w:val="26"/>
          <w:szCs w:val="26"/>
        </w:rPr>
        <w:t>※氏名の上にふりがなを記入</w:t>
      </w:r>
      <w:r w:rsidR="00C60F46" w:rsidRPr="00533140">
        <w:rPr>
          <w:rFonts w:ascii="UD デジタル 教科書体 NK" w:eastAsia="UD デジタル 教科書体 NK" w:hint="eastAsia"/>
          <w:b/>
          <w:bCs/>
          <w:color w:val="000000" w:themeColor="text1"/>
          <w:sz w:val="26"/>
          <w:szCs w:val="26"/>
        </w:rPr>
        <w:t>してください。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2977"/>
        <w:gridCol w:w="709"/>
        <w:gridCol w:w="1134"/>
        <w:gridCol w:w="709"/>
      </w:tblGrid>
      <w:tr w:rsidR="00533140" w:rsidRPr="00533140" w14:paraId="168D4E62" w14:textId="018DD7AE" w:rsidTr="004C04A9">
        <w:trPr>
          <w:trHeight w:val="213"/>
        </w:trPr>
        <w:tc>
          <w:tcPr>
            <w:tcW w:w="567" w:type="dxa"/>
            <w:vMerge w:val="restart"/>
            <w:vAlign w:val="center"/>
          </w:tcPr>
          <w:p w14:paraId="2BB2594F" w14:textId="77777777" w:rsidR="00C652FE" w:rsidRPr="00533140" w:rsidRDefault="00C652FE" w:rsidP="00C652FE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0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2"/>
                <w:szCs w:val="20"/>
              </w:rPr>
              <w:t>番号</w:t>
            </w:r>
          </w:p>
        </w:tc>
        <w:tc>
          <w:tcPr>
            <w:tcW w:w="3686" w:type="dxa"/>
            <w:vMerge w:val="restart"/>
            <w:vAlign w:val="center"/>
          </w:tcPr>
          <w:p w14:paraId="7418FDAB" w14:textId="5AC366D3" w:rsidR="00C652FE" w:rsidRPr="00533140" w:rsidRDefault="00C652FE" w:rsidP="00C652FE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0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2"/>
                <w:szCs w:val="20"/>
              </w:rPr>
              <w:t>作　品　名</w:t>
            </w:r>
          </w:p>
        </w:tc>
        <w:tc>
          <w:tcPr>
            <w:tcW w:w="850" w:type="dxa"/>
            <w:vMerge w:val="restart"/>
            <w:vAlign w:val="center"/>
          </w:tcPr>
          <w:p w14:paraId="7DC87E61" w14:textId="77777777" w:rsidR="00C652FE" w:rsidRPr="00533140" w:rsidRDefault="00C652FE" w:rsidP="00C652FE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0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2"/>
                <w:szCs w:val="20"/>
              </w:rPr>
              <w:t>学年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0FA559C9" w14:textId="747B2333" w:rsidR="00C652FE" w:rsidRPr="00533140" w:rsidRDefault="00C652FE" w:rsidP="00C652FE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0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18"/>
                <w:szCs w:val="14"/>
              </w:rPr>
              <w:t>ふりがな</w:t>
            </w:r>
          </w:p>
        </w:tc>
        <w:tc>
          <w:tcPr>
            <w:tcW w:w="709" w:type="dxa"/>
            <w:vMerge w:val="restart"/>
            <w:vAlign w:val="center"/>
          </w:tcPr>
          <w:p w14:paraId="557221F3" w14:textId="77777777" w:rsidR="00C652FE" w:rsidRPr="00533140" w:rsidRDefault="00C652FE" w:rsidP="00C652FE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0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2"/>
                <w:szCs w:val="20"/>
              </w:rPr>
              <w:t>枚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28CC9F3" w14:textId="206E9647" w:rsidR="00C652FE" w:rsidRPr="00533140" w:rsidRDefault="00C652FE" w:rsidP="00C652FE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0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2"/>
                <w:szCs w:val="20"/>
              </w:rPr>
              <w:t>入賞結果</w:t>
            </w:r>
          </w:p>
          <w:p w14:paraId="3997E5BC" w14:textId="5B70981E" w:rsidR="00C652FE" w:rsidRPr="00533140" w:rsidRDefault="00C652FE" w:rsidP="00C652FE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90"/>
                <w:sz w:val="22"/>
                <w:szCs w:val="20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90"/>
                <w:sz w:val="14"/>
                <w:szCs w:val="10"/>
              </w:rPr>
              <w:t>※事務局記入欄</w:t>
            </w:r>
          </w:p>
        </w:tc>
      </w:tr>
      <w:tr w:rsidR="00533140" w:rsidRPr="00533140" w14:paraId="4A4CB949" w14:textId="77777777" w:rsidTr="004C04A9">
        <w:trPr>
          <w:trHeight w:val="385"/>
        </w:trPr>
        <w:tc>
          <w:tcPr>
            <w:tcW w:w="567" w:type="dxa"/>
            <w:vMerge/>
            <w:vAlign w:val="center"/>
          </w:tcPr>
          <w:p w14:paraId="3F9BF137" w14:textId="77777777" w:rsidR="00C652FE" w:rsidRPr="00533140" w:rsidRDefault="00C652FE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5C819B3A" w14:textId="77777777" w:rsidR="00C652FE" w:rsidRPr="00533140" w:rsidRDefault="00C652FE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32CEE83" w14:textId="77777777" w:rsidR="00C652FE" w:rsidRPr="00533140" w:rsidRDefault="00C652FE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1DC70DC1" w14:textId="7E72F047" w:rsidR="00C652FE" w:rsidRPr="00533140" w:rsidRDefault="00C652FE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0"/>
              </w:rPr>
            </w:pPr>
            <w:r w:rsidRPr="00533140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 w:val="22"/>
                <w:szCs w:val="20"/>
              </w:rPr>
              <w:t>氏　　名</w:t>
            </w:r>
          </w:p>
        </w:tc>
        <w:tc>
          <w:tcPr>
            <w:tcW w:w="709" w:type="dxa"/>
            <w:vMerge/>
            <w:vAlign w:val="center"/>
          </w:tcPr>
          <w:p w14:paraId="786769D2" w14:textId="77777777" w:rsidR="00C652FE" w:rsidRPr="00533140" w:rsidRDefault="00C652FE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2538CC9" w14:textId="77777777" w:rsidR="00C652FE" w:rsidRPr="00533140" w:rsidRDefault="00C652FE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7A1702" w:rsidRPr="00533140" w14:paraId="7A759F96" w14:textId="20E41EB0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4604B6AE" w14:textId="3BED3E01" w:rsidR="007A1702" w:rsidRPr="00533140" w:rsidRDefault="007A1702" w:rsidP="00BA445C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3DE10A14" w14:textId="77777777" w:rsidR="007A1702" w:rsidRPr="00533140" w:rsidRDefault="007A1702" w:rsidP="00E23A8F">
            <w:pPr>
              <w:rPr>
                <w:rFonts w:ascii="UD デジタル 教科書体 NK" w:eastAsia="UD デジタル 教科書体 NK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D4C6513" w14:textId="4B6ED106" w:rsidR="007A1702" w:rsidRPr="00533140" w:rsidRDefault="007A1702" w:rsidP="00BA445C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6CE7280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90B8837" w14:textId="77777777" w:rsidR="007A1702" w:rsidRPr="00533140" w:rsidRDefault="007A1702" w:rsidP="00BA445C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462B84D4" w14:textId="767A8E13" w:rsidR="007A1702" w:rsidRPr="007A1702" w:rsidRDefault="007A1702" w:rsidP="00E23A8F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02134F47" w14:textId="126291D8" w:rsidR="007A1702" w:rsidRDefault="007A1702" w:rsidP="007A1702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6A7A1B94" w14:textId="3CAE3425" w:rsidR="007A1702" w:rsidRPr="007A1702" w:rsidRDefault="007A1702" w:rsidP="007A1702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16BBC810" w14:textId="42676009" w:rsidTr="004C04A9">
        <w:trPr>
          <w:trHeight w:val="454"/>
        </w:trPr>
        <w:tc>
          <w:tcPr>
            <w:tcW w:w="567" w:type="dxa"/>
            <w:vMerge/>
            <w:vAlign w:val="center"/>
          </w:tcPr>
          <w:p w14:paraId="7CAC913B" w14:textId="77777777" w:rsidR="007A1702" w:rsidRPr="00533140" w:rsidRDefault="007A1702" w:rsidP="00BA445C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14:paraId="034C7AC0" w14:textId="77777777" w:rsidR="007A1702" w:rsidRPr="00533140" w:rsidRDefault="007A1702" w:rsidP="00E23A8F">
            <w:pPr>
              <w:rPr>
                <w:rFonts w:ascii="UD デジタル 教科書体 NK" w:eastAsia="UD デジタル 教科書体 NK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80DC409" w14:textId="77777777" w:rsidR="007A1702" w:rsidRPr="00533140" w:rsidRDefault="007A1702" w:rsidP="00BA445C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33264E29" w14:textId="189D6D4B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F9150E9" w14:textId="77777777" w:rsidR="007A1702" w:rsidRPr="00533140" w:rsidRDefault="007A1702" w:rsidP="00BA445C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64D9E890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12DC1A28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</w:tr>
      <w:tr w:rsidR="007A1702" w:rsidRPr="00533140" w14:paraId="40E113FB" w14:textId="58564638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0D783621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7C1548C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ED5606B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4AE0AF61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8B4F328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2B838D23" w14:textId="4B193C4B" w:rsidR="007A1702" w:rsidRPr="007A1702" w:rsidRDefault="007A1702" w:rsidP="00C652FE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685D919C" w14:textId="4C720ACC" w:rsidR="007A1702" w:rsidRDefault="007A1702" w:rsidP="007A1702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00D0C01E" w14:textId="68A7EAE1" w:rsidR="007A1702" w:rsidRPr="007A1702" w:rsidRDefault="007A1702" w:rsidP="007A1702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4FC72102" w14:textId="1CD55E0A" w:rsidTr="004C04A9">
        <w:trPr>
          <w:trHeight w:val="454"/>
        </w:trPr>
        <w:tc>
          <w:tcPr>
            <w:tcW w:w="567" w:type="dxa"/>
            <w:vMerge/>
            <w:vAlign w:val="center"/>
          </w:tcPr>
          <w:p w14:paraId="73192F33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/>
            <w:vAlign w:val="center"/>
          </w:tcPr>
          <w:p w14:paraId="2834BDBA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0A5F4857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0466D4D3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7FF645D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1BBA2917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408563E6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</w:tr>
      <w:tr w:rsidR="007A1702" w:rsidRPr="00533140" w14:paraId="5755310B" w14:textId="79B5EC21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15C864D8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43D17215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51271A2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F9E442B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5AA0A2D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2C3BEC05" w14:textId="222ADD3E" w:rsidR="007A1702" w:rsidRPr="007A1702" w:rsidRDefault="007A1702" w:rsidP="00C652FE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0CEAB872" w14:textId="18136517" w:rsidR="007A1702" w:rsidRDefault="007A1702" w:rsidP="007A1702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5330AFFB" w14:textId="23B2A6D0" w:rsidR="007A1702" w:rsidRPr="007A1702" w:rsidRDefault="007A1702" w:rsidP="007A1702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04276430" w14:textId="02442315" w:rsidTr="004C04A9">
        <w:trPr>
          <w:trHeight w:val="454"/>
        </w:trPr>
        <w:tc>
          <w:tcPr>
            <w:tcW w:w="567" w:type="dxa"/>
            <w:vMerge/>
            <w:vAlign w:val="center"/>
          </w:tcPr>
          <w:p w14:paraId="0A19E934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/>
            <w:vAlign w:val="center"/>
          </w:tcPr>
          <w:p w14:paraId="1F14173B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0CBF3C5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0B53B565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25629B97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52F7B6A9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0B027E5A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</w:tr>
      <w:tr w:rsidR="007A1702" w:rsidRPr="00533140" w14:paraId="48C5745E" w14:textId="3214EFBB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7A4764E2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1FF635E7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37EA5E0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6CAE5CBC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289ABE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0B2673A3" w14:textId="61765EC0" w:rsidR="007A1702" w:rsidRPr="007A1702" w:rsidRDefault="007A1702" w:rsidP="00C652FE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1E07DAFE" w14:textId="49F9E1B9" w:rsidR="007A1702" w:rsidRDefault="007A1702" w:rsidP="007A1702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683D970C" w14:textId="2E68FDB1" w:rsidR="007A1702" w:rsidRPr="007A1702" w:rsidRDefault="007A1702" w:rsidP="007A1702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4FAC070D" w14:textId="4132CF36" w:rsidTr="004C04A9">
        <w:trPr>
          <w:trHeight w:val="452"/>
        </w:trPr>
        <w:tc>
          <w:tcPr>
            <w:tcW w:w="567" w:type="dxa"/>
            <w:vMerge/>
            <w:vAlign w:val="center"/>
          </w:tcPr>
          <w:p w14:paraId="568666FA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/>
            <w:vAlign w:val="center"/>
          </w:tcPr>
          <w:p w14:paraId="7D2978BB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3B099E10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7B0196AA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6FDE335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55022E03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5544238E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</w:tr>
      <w:tr w:rsidR="007A1702" w:rsidRPr="00533140" w14:paraId="0BA576AA" w14:textId="42597EF9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5A0E120A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8D6E5F1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740465D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17D82246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9A78BA7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4951B4DE" w14:textId="151DD3AE" w:rsidR="007A1702" w:rsidRPr="007A1702" w:rsidRDefault="007A1702" w:rsidP="00C652FE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29113DD8" w14:textId="2590D72D" w:rsidR="007A1702" w:rsidRDefault="007A1702" w:rsidP="007A1702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7E68EE7F" w14:textId="157E5D90" w:rsidR="007A1702" w:rsidRPr="007A1702" w:rsidRDefault="007A1702" w:rsidP="007A1702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49BB3554" w14:textId="7BC96DFD" w:rsidTr="004C04A9">
        <w:trPr>
          <w:trHeight w:val="454"/>
        </w:trPr>
        <w:tc>
          <w:tcPr>
            <w:tcW w:w="567" w:type="dxa"/>
            <w:vMerge/>
            <w:vAlign w:val="center"/>
          </w:tcPr>
          <w:p w14:paraId="60CEAD94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/>
            <w:vAlign w:val="center"/>
          </w:tcPr>
          <w:p w14:paraId="73E5F37C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57BACB64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3419922C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4096977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081FDF03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798D71F3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</w:tr>
      <w:tr w:rsidR="007A1702" w:rsidRPr="00533140" w14:paraId="616F558F" w14:textId="789D7E1B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65C607EF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792B5428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E4877CC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0D288AEE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7667A51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51B819A1" w14:textId="344E6B37" w:rsidR="007A1702" w:rsidRPr="007A1702" w:rsidRDefault="007A1702" w:rsidP="00C652FE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2BD82BD7" w14:textId="7DDA4689" w:rsidR="007A1702" w:rsidRDefault="007A1702" w:rsidP="007A1702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4CFBD1B6" w14:textId="1F16985F" w:rsidR="007A1702" w:rsidRPr="007A1702" w:rsidRDefault="007A1702" w:rsidP="007A1702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2389B9C8" w14:textId="7AA047B3" w:rsidTr="004C04A9">
        <w:trPr>
          <w:trHeight w:val="454"/>
        </w:trPr>
        <w:tc>
          <w:tcPr>
            <w:tcW w:w="567" w:type="dxa"/>
            <w:vMerge/>
            <w:vAlign w:val="center"/>
          </w:tcPr>
          <w:p w14:paraId="2E37ECDB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/>
            <w:vAlign w:val="center"/>
          </w:tcPr>
          <w:p w14:paraId="32865B1C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7621AEF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39B033E4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7C38F57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645ECA74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71EBA81E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</w:tr>
      <w:tr w:rsidR="007A1702" w:rsidRPr="00533140" w14:paraId="613C12DC" w14:textId="7C3DDC58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07322A84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2A95BC15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5D38F6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0C5F0C36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5643B1A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1DC4E2AF" w14:textId="3F73EEE1" w:rsidR="007A1702" w:rsidRPr="007A1702" w:rsidRDefault="007A1702" w:rsidP="00C652FE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40E03001" w14:textId="219BD760" w:rsidR="007A1702" w:rsidRDefault="007A1702" w:rsidP="007A1702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6C3B095D" w14:textId="739E78BE" w:rsidR="007A1702" w:rsidRPr="007A1702" w:rsidRDefault="007A1702" w:rsidP="007A1702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39CA6F93" w14:textId="38FF0FDA" w:rsidTr="004C04A9">
        <w:trPr>
          <w:trHeight w:val="454"/>
        </w:trPr>
        <w:tc>
          <w:tcPr>
            <w:tcW w:w="567" w:type="dxa"/>
            <w:vMerge/>
            <w:vAlign w:val="center"/>
          </w:tcPr>
          <w:p w14:paraId="447DF67B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/>
            <w:vAlign w:val="center"/>
          </w:tcPr>
          <w:p w14:paraId="2F65AC85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A982A01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6A905156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D8D3C70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6E54799D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2C0FFBDB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</w:tr>
      <w:tr w:rsidR="007A1702" w:rsidRPr="00533140" w14:paraId="509124D8" w14:textId="652767C1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58AC6786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90C6535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B9380D1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04C18E3F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07AC2D5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600CDAA2" w14:textId="5D9FF5AB" w:rsidR="007A1702" w:rsidRPr="007A1702" w:rsidRDefault="007A1702" w:rsidP="00C652FE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42C5C3BB" w14:textId="66DD0869" w:rsidR="007A1702" w:rsidRDefault="007A1702" w:rsidP="007A1702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33C43E24" w14:textId="37F2BD5E" w:rsidR="007A1702" w:rsidRPr="007A1702" w:rsidRDefault="007A1702" w:rsidP="007A1702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1755CB93" w14:textId="4A82C839" w:rsidTr="004C04A9">
        <w:trPr>
          <w:trHeight w:val="452"/>
        </w:trPr>
        <w:tc>
          <w:tcPr>
            <w:tcW w:w="567" w:type="dxa"/>
            <w:vMerge/>
            <w:vAlign w:val="center"/>
          </w:tcPr>
          <w:p w14:paraId="08439B1A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/>
            <w:vAlign w:val="center"/>
          </w:tcPr>
          <w:p w14:paraId="24A1E633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7208FD61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DED5DAF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62FEEB1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27E500A0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16480D00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</w:tr>
      <w:tr w:rsidR="007A1702" w:rsidRPr="00533140" w14:paraId="3A823871" w14:textId="3E93AF7D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6B3F4689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7581EE54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4A0F066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D333179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FFDE68B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24C24D8E" w14:textId="5CA08958" w:rsidR="007A1702" w:rsidRPr="007A1702" w:rsidRDefault="007A1702" w:rsidP="00C652FE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76579038" w14:textId="1FA3CDA7" w:rsidR="007A1702" w:rsidRDefault="007A1702" w:rsidP="007A1702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42C02BFF" w14:textId="1844A2B7" w:rsidR="007A1702" w:rsidRPr="007A1702" w:rsidRDefault="007A1702" w:rsidP="007A1702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00E11B7B" w14:textId="4CEA5FE3" w:rsidTr="004C04A9">
        <w:trPr>
          <w:trHeight w:val="454"/>
        </w:trPr>
        <w:tc>
          <w:tcPr>
            <w:tcW w:w="567" w:type="dxa"/>
            <w:vMerge/>
            <w:vAlign w:val="center"/>
          </w:tcPr>
          <w:p w14:paraId="09B6FE82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/>
            <w:vAlign w:val="center"/>
          </w:tcPr>
          <w:p w14:paraId="4C4E6F3B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780E1880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FCEE02F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E7B4450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69F897B6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566D6A4B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</w:tr>
      <w:tr w:rsidR="007A1702" w:rsidRPr="00533140" w14:paraId="1407C49E" w14:textId="1A527183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30BC07A4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387DE815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13D4EBC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8026BB9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FEB617C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578AFB62" w14:textId="15C1E836" w:rsidR="007A1702" w:rsidRPr="007A1702" w:rsidRDefault="007A1702" w:rsidP="00C652FE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1C230F63" w14:textId="3A932311" w:rsidR="007A1702" w:rsidRDefault="007A1702" w:rsidP="007A1702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67D96FB3" w14:textId="081218B1" w:rsidR="007A1702" w:rsidRPr="007A1702" w:rsidRDefault="007A1702" w:rsidP="007A1702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3250B580" w14:textId="2FC7A138" w:rsidTr="004C04A9">
        <w:trPr>
          <w:trHeight w:val="452"/>
        </w:trPr>
        <w:tc>
          <w:tcPr>
            <w:tcW w:w="567" w:type="dxa"/>
            <w:vMerge/>
            <w:vAlign w:val="center"/>
          </w:tcPr>
          <w:p w14:paraId="43F3823B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/>
            <w:vAlign w:val="center"/>
          </w:tcPr>
          <w:p w14:paraId="6FD7F7DC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4B4C9860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47E729D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1FFE5C7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211EB69F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1880A54E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</w:tr>
      <w:tr w:rsidR="007A1702" w:rsidRPr="00533140" w14:paraId="35E9F463" w14:textId="00416D3F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090E8A76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0DE29907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91551F2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51F597CA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5CD0948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7D35EFCE" w14:textId="4AF62107" w:rsidR="007A1702" w:rsidRPr="007A1702" w:rsidRDefault="007A1702" w:rsidP="00C652FE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03825B85" w14:textId="3E364E67" w:rsidR="004C04A9" w:rsidRDefault="004C04A9" w:rsidP="004C04A9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6908C1B5" w14:textId="3AFDABEC" w:rsidR="007A1702" w:rsidRPr="007A1702" w:rsidRDefault="004C04A9" w:rsidP="004C04A9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w w:val="8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7C08E678" w14:textId="12AD67CF" w:rsidTr="004C04A9">
        <w:trPr>
          <w:trHeight w:val="454"/>
        </w:trPr>
        <w:tc>
          <w:tcPr>
            <w:tcW w:w="567" w:type="dxa"/>
            <w:vMerge/>
            <w:vAlign w:val="center"/>
          </w:tcPr>
          <w:p w14:paraId="0D04F76E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3686" w:type="dxa"/>
            <w:vMerge/>
            <w:vAlign w:val="center"/>
          </w:tcPr>
          <w:p w14:paraId="1294EC93" w14:textId="77777777" w:rsidR="007A1702" w:rsidRPr="00533140" w:rsidRDefault="007A1702" w:rsidP="00E23A8F">
            <w:pPr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764488AC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3E3C18B2" w14:textId="77777777" w:rsidR="007A1702" w:rsidRPr="00533140" w:rsidRDefault="007A1702" w:rsidP="00BA445C">
            <w:pPr>
              <w:spacing w:line="0" w:lineRule="atLeast"/>
              <w:jc w:val="center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28C3D9B" w14:textId="77777777" w:rsidR="007A1702" w:rsidRPr="00533140" w:rsidRDefault="007A1702" w:rsidP="00BA445C">
            <w:pPr>
              <w:jc w:val="center"/>
              <w:rPr>
                <w:rFonts w:ascii="UD デジタル 教科書体 N-B" w:eastAsia="UD デジタル 教科書体 N-B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79242E15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21742879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</w:tr>
      <w:tr w:rsidR="007A1702" w:rsidRPr="00533140" w14:paraId="551360D4" w14:textId="711F07E5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6B513CA6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26909F79" w14:textId="77777777" w:rsidR="007A1702" w:rsidRPr="00533140" w:rsidRDefault="007A1702" w:rsidP="00E23A8F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5429F7B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7ECDFD7" w14:textId="77777777" w:rsidR="007A1702" w:rsidRPr="00533140" w:rsidRDefault="007A1702" w:rsidP="00BA445C">
            <w:pPr>
              <w:spacing w:line="0" w:lineRule="atLeast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55410C0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515BCCE5" w14:textId="5F5DF956" w:rsidR="007A1702" w:rsidRPr="007A1702" w:rsidRDefault="007A1702" w:rsidP="00C652FE">
            <w:pPr>
              <w:jc w:val="center"/>
              <w:rPr>
                <w:color w:val="000000" w:themeColor="text1"/>
                <w:w w:val="80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1430EA63" w14:textId="4A6C77AB" w:rsidR="004C04A9" w:rsidRDefault="004C04A9" w:rsidP="004C04A9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4E7EC085" w14:textId="339CA272" w:rsidR="007A1702" w:rsidRPr="007A1702" w:rsidRDefault="004C04A9" w:rsidP="004C04A9">
            <w:pPr>
              <w:jc w:val="center"/>
              <w:rPr>
                <w:color w:val="000000" w:themeColor="text1"/>
                <w:w w:val="8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2BB93F31" w14:textId="0BD6C49D" w:rsidTr="004C04A9">
        <w:trPr>
          <w:trHeight w:val="454"/>
        </w:trPr>
        <w:tc>
          <w:tcPr>
            <w:tcW w:w="567" w:type="dxa"/>
            <w:vMerge/>
            <w:vAlign w:val="center"/>
          </w:tcPr>
          <w:p w14:paraId="0DE8504D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vAlign w:val="center"/>
          </w:tcPr>
          <w:p w14:paraId="245D54F1" w14:textId="77777777" w:rsidR="007A1702" w:rsidRPr="00533140" w:rsidRDefault="007A1702" w:rsidP="00E23A8F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2B907985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6092A03B" w14:textId="77777777" w:rsidR="007A1702" w:rsidRPr="00533140" w:rsidRDefault="007A1702" w:rsidP="00BA445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419EB1F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215DEF7C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494181D8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</w:tr>
      <w:tr w:rsidR="007A1702" w:rsidRPr="00533140" w14:paraId="5BDEBF90" w14:textId="01C01E46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63767F01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3F328F9" w14:textId="77777777" w:rsidR="007A1702" w:rsidRPr="00533140" w:rsidRDefault="007A1702" w:rsidP="00E23A8F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277A99B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3B26E49" w14:textId="77777777" w:rsidR="007A1702" w:rsidRPr="00533140" w:rsidRDefault="007A1702" w:rsidP="00BA445C">
            <w:pPr>
              <w:spacing w:line="0" w:lineRule="atLeast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F3DAB3A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00262F3A" w14:textId="33333262" w:rsidR="007A1702" w:rsidRPr="007A1702" w:rsidRDefault="007A1702" w:rsidP="00C652FE">
            <w:pPr>
              <w:jc w:val="center"/>
              <w:rPr>
                <w:color w:val="000000" w:themeColor="text1"/>
                <w:w w:val="80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1B10B806" w14:textId="7236C46E" w:rsidR="004C04A9" w:rsidRDefault="004C04A9" w:rsidP="004C04A9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425616C1" w14:textId="6B707207" w:rsidR="007A1702" w:rsidRPr="007A1702" w:rsidRDefault="004C04A9" w:rsidP="004C04A9">
            <w:pPr>
              <w:jc w:val="center"/>
              <w:rPr>
                <w:color w:val="000000" w:themeColor="text1"/>
                <w:w w:val="8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41B9DEA2" w14:textId="47226067" w:rsidTr="004C04A9">
        <w:trPr>
          <w:trHeight w:val="454"/>
        </w:trPr>
        <w:tc>
          <w:tcPr>
            <w:tcW w:w="567" w:type="dxa"/>
            <w:vMerge/>
            <w:vAlign w:val="center"/>
          </w:tcPr>
          <w:p w14:paraId="2B4FFE01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vAlign w:val="center"/>
          </w:tcPr>
          <w:p w14:paraId="36D02370" w14:textId="77777777" w:rsidR="007A1702" w:rsidRPr="00533140" w:rsidRDefault="007A1702" w:rsidP="00E23A8F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9EC4691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285C2270" w14:textId="77777777" w:rsidR="007A1702" w:rsidRPr="00533140" w:rsidRDefault="007A1702" w:rsidP="00BA445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1A1DC88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69962FEF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0CD9272A" w14:textId="77777777" w:rsidR="007A1702" w:rsidRPr="007A1702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2"/>
              </w:rPr>
            </w:pPr>
          </w:p>
        </w:tc>
      </w:tr>
      <w:tr w:rsidR="007A1702" w:rsidRPr="00533140" w14:paraId="7318DCA3" w14:textId="33F78AB5" w:rsidTr="004C04A9">
        <w:trPr>
          <w:trHeight w:val="227"/>
        </w:trPr>
        <w:tc>
          <w:tcPr>
            <w:tcW w:w="567" w:type="dxa"/>
            <w:vMerge w:val="restart"/>
            <w:vAlign w:val="center"/>
          </w:tcPr>
          <w:p w14:paraId="0B67DBF2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2A6D8438" w14:textId="77777777" w:rsidR="007A1702" w:rsidRPr="00533140" w:rsidRDefault="007A1702" w:rsidP="00E23A8F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6761FC0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CACE690" w14:textId="77777777" w:rsidR="007A1702" w:rsidRPr="00533140" w:rsidRDefault="007A1702" w:rsidP="00BA445C">
            <w:pPr>
              <w:spacing w:line="0" w:lineRule="atLeast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15E5AC" w14:textId="77777777" w:rsidR="007A1702" w:rsidRPr="00533140" w:rsidRDefault="007A1702" w:rsidP="00BA44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63D12B72" w14:textId="4E20A0C8" w:rsidR="007A1702" w:rsidRPr="007A1702" w:rsidRDefault="007A1702" w:rsidP="00C652FE">
            <w:pPr>
              <w:jc w:val="center"/>
              <w:rPr>
                <w:color w:val="000000" w:themeColor="text1"/>
                <w:w w:val="80"/>
              </w:rPr>
            </w:pPr>
            <w:r w:rsidRPr="007A1702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2"/>
              </w:rPr>
              <w:t>最優・優・佳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14:paraId="53D36B0E" w14:textId="0B46EF7F" w:rsidR="004C04A9" w:rsidRDefault="004C04A9" w:rsidP="004C04A9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賞状</w:t>
            </w:r>
            <w:r w:rsidR="00A60C09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等</w:t>
            </w:r>
          </w:p>
          <w:p w14:paraId="3A9123C3" w14:textId="70BEE34E" w:rsidR="007A1702" w:rsidRPr="007A1702" w:rsidRDefault="004C04A9" w:rsidP="004C04A9">
            <w:pPr>
              <w:jc w:val="center"/>
              <w:rPr>
                <w:color w:val="000000" w:themeColor="text1"/>
                <w:w w:val="80"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w w:val="80"/>
                <w:sz w:val="20"/>
                <w:szCs w:val="20"/>
              </w:rPr>
              <w:t>配布済</w:t>
            </w:r>
          </w:p>
        </w:tc>
      </w:tr>
      <w:tr w:rsidR="007A1702" w:rsidRPr="00533140" w14:paraId="5F930D4B" w14:textId="41D6379B" w:rsidTr="004C04A9">
        <w:trPr>
          <w:trHeight w:val="454"/>
        </w:trPr>
        <w:tc>
          <w:tcPr>
            <w:tcW w:w="567" w:type="dxa"/>
            <w:vMerge/>
          </w:tcPr>
          <w:p w14:paraId="47E0C962" w14:textId="77777777" w:rsidR="007A1702" w:rsidRPr="00533140" w:rsidRDefault="007A1702">
            <w:pPr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14:paraId="159A7DE2" w14:textId="77777777" w:rsidR="007A1702" w:rsidRPr="00533140" w:rsidRDefault="007A1702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2DC134D" w14:textId="77777777" w:rsidR="007A1702" w:rsidRPr="00533140" w:rsidRDefault="007A1702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2FDD66C3" w14:textId="77777777" w:rsidR="007A1702" w:rsidRPr="00533140" w:rsidRDefault="007A1702" w:rsidP="00BA445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BBC0EFF" w14:textId="77777777" w:rsidR="007A1702" w:rsidRPr="00533140" w:rsidRDefault="007A1702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58982367" w14:textId="77777777" w:rsidR="007A1702" w:rsidRPr="00533140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90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14:paraId="522015F7" w14:textId="77777777" w:rsidR="007A1702" w:rsidRPr="00533140" w:rsidRDefault="007A1702" w:rsidP="00C652FE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w w:val="90"/>
                <w:sz w:val="22"/>
              </w:rPr>
            </w:pPr>
          </w:p>
        </w:tc>
      </w:tr>
    </w:tbl>
    <w:p w14:paraId="1BD53B4C" w14:textId="77777777" w:rsidR="00632E16" w:rsidRPr="00533140" w:rsidRDefault="00632E16" w:rsidP="00BA445C">
      <w:pPr>
        <w:rPr>
          <w:color w:val="000000" w:themeColor="text1"/>
        </w:rPr>
      </w:pPr>
    </w:p>
    <w:sectPr w:rsidR="00632E16" w:rsidRPr="00533140" w:rsidSect="00E23A8F">
      <w:pgSz w:w="11906" w:h="16838"/>
      <w:pgMar w:top="567" w:right="737" w:bottom="45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1AFE" w14:textId="77777777" w:rsidR="006269D8" w:rsidRDefault="006269D8" w:rsidP="00A50874">
      <w:r>
        <w:separator/>
      </w:r>
    </w:p>
  </w:endnote>
  <w:endnote w:type="continuationSeparator" w:id="0">
    <w:p w14:paraId="6310DA7D" w14:textId="77777777" w:rsidR="006269D8" w:rsidRDefault="006269D8" w:rsidP="00A5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altName w:val="UD デジタル 教科書体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79EC" w14:textId="77777777" w:rsidR="006269D8" w:rsidRDefault="006269D8" w:rsidP="00A50874">
      <w:r>
        <w:separator/>
      </w:r>
    </w:p>
  </w:footnote>
  <w:footnote w:type="continuationSeparator" w:id="0">
    <w:p w14:paraId="76B73882" w14:textId="77777777" w:rsidR="006269D8" w:rsidRDefault="006269D8" w:rsidP="00A50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16"/>
    <w:rsid w:val="00010CB5"/>
    <w:rsid w:val="00013C9F"/>
    <w:rsid w:val="00020311"/>
    <w:rsid w:val="0002451B"/>
    <w:rsid w:val="000254DA"/>
    <w:rsid w:val="00037818"/>
    <w:rsid w:val="000379EE"/>
    <w:rsid w:val="00041417"/>
    <w:rsid w:val="0004228E"/>
    <w:rsid w:val="0004267C"/>
    <w:rsid w:val="00050596"/>
    <w:rsid w:val="00053A65"/>
    <w:rsid w:val="00055FFA"/>
    <w:rsid w:val="00072A6F"/>
    <w:rsid w:val="00077AA0"/>
    <w:rsid w:val="00085BF8"/>
    <w:rsid w:val="00085C04"/>
    <w:rsid w:val="0009551D"/>
    <w:rsid w:val="000A26B9"/>
    <w:rsid w:val="000A5ADC"/>
    <w:rsid w:val="000A6DCA"/>
    <w:rsid w:val="000E7571"/>
    <w:rsid w:val="000F7459"/>
    <w:rsid w:val="00102B5A"/>
    <w:rsid w:val="00115FD0"/>
    <w:rsid w:val="001179BE"/>
    <w:rsid w:val="00124912"/>
    <w:rsid w:val="0014016C"/>
    <w:rsid w:val="00156B0A"/>
    <w:rsid w:val="001579AC"/>
    <w:rsid w:val="0016343E"/>
    <w:rsid w:val="00163E64"/>
    <w:rsid w:val="001716A4"/>
    <w:rsid w:val="00175B41"/>
    <w:rsid w:val="0018774E"/>
    <w:rsid w:val="00191A51"/>
    <w:rsid w:val="00191F61"/>
    <w:rsid w:val="0019290D"/>
    <w:rsid w:val="001A28B4"/>
    <w:rsid w:val="001A39BE"/>
    <w:rsid w:val="001B23AD"/>
    <w:rsid w:val="001B3702"/>
    <w:rsid w:val="001C64A1"/>
    <w:rsid w:val="00200852"/>
    <w:rsid w:val="0021728D"/>
    <w:rsid w:val="0022143F"/>
    <w:rsid w:val="0022324D"/>
    <w:rsid w:val="002444D1"/>
    <w:rsid w:val="002572EE"/>
    <w:rsid w:val="00261F76"/>
    <w:rsid w:val="00264467"/>
    <w:rsid w:val="002677BE"/>
    <w:rsid w:val="002917A1"/>
    <w:rsid w:val="002A22C8"/>
    <w:rsid w:val="002A6B59"/>
    <w:rsid w:val="002A7ED8"/>
    <w:rsid w:val="002D7298"/>
    <w:rsid w:val="002D7F6F"/>
    <w:rsid w:val="002E0F3F"/>
    <w:rsid w:val="002E6322"/>
    <w:rsid w:val="002F489B"/>
    <w:rsid w:val="002F6300"/>
    <w:rsid w:val="002F6F15"/>
    <w:rsid w:val="00305056"/>
    <w:rsid w:val="00307BA7"/>
    <w:rsid w:val="00316554"/>
    <w:rsid w:val="003322B5"/>
    <w:rsid w:val="003364E2"/>
    <w:rsid w:val="003406C7"/>
    <w:rsid w:val="00341403"/>
    <w:rsid w:val="00341923"/>
    <w:rsid w:val="00345CBE"/>
    <w:rsid w:val="00362A15"/>
    <w:rsid w:val="00372B57"/>
    <w:rsid w:val="00383D04"/>
    <w:rsid w:val="0039256E"/>
    <w:rsid w:val="00393494"/>
    <w:rsid w:val="003934B4"/>
    <w:rsid w:val="003A0602"/>
    <w:rsid w:val="003A0B98"/>
    <w:rsid w:val="003B222E"/>
    <w:rsid w:val="003B67F7"/>
    <w:rsid w:val="003C598D"/>
    <w:rsid w:val="003D27DF"/>
    <w:rsid w:val="003E03E3"/>
    <w:rsid w:val="003E6E2D"/>
    <w:rsid w:val="00404918"/>
    <w:rsid w:val="004150F6"/>
    <w:rsid w:val="00417572"/>
    <w:rsid w:val="00423C2E"/>
    <w:rsid w:val="00442EEF"/>
    <w:rsid w:val="00444158"/>
    <w:rsid w:val="00452420"/>
    <w:rsid w:val="00456D7A"/>
    <w:rsid w:val="004644E3"/>
    <w:rsid w:val="00472012"/>
    <w:rsid w:val="004814DF"/>
    <w:rsid w:val="00483C35"/>
    <w:rsid w:val="0049100B"/>
    <w:rsid w:val="004A2A6B"/>
    <w:rsid w:val="004C04A9"/>
    <w:rsid w:val="004D2A56"/>
    <w:rsid w:val="004E12CC"/>
    <w:rsid w:val="004F6082"/>
    <w:rsid w:val="0050172C"/>
    <w:rsid w:val="0051697D"/>
    <w:rsid w:val="00517192"/>
    <w:rsid w:val="00533140"/>
    <w:rsid w:val="00533FBB"/>
    <w:rsid w:val="0053670E"/>
    <w:rsid w:val="00536DC7"/>
    <w:rsid w:val="0055302F"/>
    <w:rsid w:val="0055613F"/>
    <w:rsid w:val="00565A00"/>
    <w:rsid w:val="00587913"/>
    <w:rsid w:val="00587EF7"/>
    <w:rsid w:val="00594AD8"/>
    <w:rsid w:val="00596667"/>
    <w:rsid w:val="005A19CC"/>
    <w:rsid w:val="005A29A3"/>
    <w:rsid w:val="005C3D6F"/>
    <w:rsid w:val="005C4E6B"/>
    <w:rsid w:val="005D3A6E"/>
    <w:rsid w:val="005D4557"/>
    <w:rsid w:val="005D5E44"/>
    <w:rsid w:val="005F66A8"/>
    <w:rsid w:val="006119B9"/>
    <w:rsid w:val="0062057E"/>
    <w:rsid w:val="00621AE9"/>
    <w:rsid w:val="006269D8"/>
    <w:rsid w:val="00632E16"/>
    <w:rsid w:val="00633F1B"/>
    <w:rsid w:val="006359EF"/>
    <w:rsid w:val="00635A54"/>
    <w:rsid w:val="00641336"/>
    <w:rsid w:val="00641DD8"/>
    <w:rsid w:val="00642F5E"/>
    <w:rsid w:val="00653A5D"/>
    <w:rsid w:val="0065498C"/>
    <w:rsid w:val="006669A7"/>
    <w:rsid w:val="00683995"/>
    <w:rsid w:val="006847B0"/>
    <w:rsid w:val="006B1D1D"/>
    <w:rsid w:val="006B683E"/>
    <w:rsid w:val="006C56AF"/>
    <w:rsid w:val="006C73C9"/>
    <w:rsid w:val="006E0439"/>
    <w:rsid w:val="006E538E"/>
    <w:rsid w:val="006E61AB"/>
    <w:rsid w:val="007179FA"/>
    <w:rsid w:val="00721197"/>
    <w:rsid w:val="0075393D"/>
    <w:rsid w:val="00762596"/>
    <w:rsid w:val="00764AB1"/>
    <w:rsid w:val="00766AF8"/>
    <w:rsid w:val="0076700D"/>
    <w:rsid w:val="00771EE5"/>
    <w:rsid w:val="00781C06"/>
    <w:rsid w:val="00786CED"/>
    <w:rsid w:val="007A1702"/>
    <w:rsid w:val="007A552A"/>
    <w:rsid w:val="007A599E"/>
    <w:rsid w:val="007A65C2"/>
    <w:rsid w:val="007B7D00"/>
    <w:rsid w:val="007D0DFE"/>
    <w:rsid w:val="007D3F13"/>
    <w:rsid w:val="007E1E8C"/>
    <w:rsid w:val="007F3E8D"/>
    <w:rsid w:val="00801D0E"/>
    <w:rsid w:val="0080501F"/>
    <w:rsid w:val="00814A62"/>
    <w:rsid w:val="00826E55"/>
    <w:rsid w:val="00832A55"/>
    <w:rsid w:val="00847A97"/>
    <w:rsid w:val="0085363C"/>
    <w:rsid w:val="00860C11"/>
    <w:rsid w:val="00861661"/>
    <w:rsid w:val="00866347"/>
    <w:rsid w:val="008700EF"/>
    <w:rsid w:val="00873230"/>
    <w:rsid w:val="008938EE"/>
    <w:rsid w:val="0089657C"/>
    <w:rsid w:val="008B0D10"/>
    <w:rsid w:val="008B236C"/>
    <w:rsid w:val="008B5BE7"/>
    <w:rsid w:val="008B7FE5"/>
    <w:rsid w:val="008E2619"/>
    <w:rsid w:val="008E7A5E"/>
    <w:rsid w:val="008F71B2"/>
    <w:rsid w:val="00900F7B"/>
    <w:rsid w:val="00901247"/>
    <w:rsid w:val="00902542"/>
    <w:rsid w:val="009038CB"/>
    <w:rsid w:val="009071B8"/>
    <w:rsid w:val="00933685"/>
    <w:rsid w:val="0094106C"/>
    <w:rsid w:val="009451BD"/>
    <w:rsid w:val="00952F0E"/>
    <w:rsid w:val="00955CE9"/>
    <w:rsid w:val="009638A8"/>
    <w:rsid w:val="0096527A"/>
    <w:rsid w:val="00980293"/>
    <w:rsid w:val="0098071B"/>
    <w:rsid w:val="009855BA"/>
    <w:rsid w:val="009B3BC9"/>
    <w:rsid w:val="009B5C69"/>
    <w:rsid w:val="009C0D2C"/>
    <w:rsid w:val="009C1443"/>
    <w:rsid w:val="009C61D2"/>
    <w:rsid w:val="009F637B"/>
    <w:rsid w:val="00A25C99"/>
    <w:rsid w:val="00A2630B"/>
    <w:rsid w:val="00A27C66"/>
    <w:rsid w:val="00A42BDB"/>
    <w:rsid w:val="00A46BC9"/>
    <w:rsid w:val="00A50874"/>
    <w:rsid w:val="00A60C09"/>
    <w:rsid w:val="00A91585"/>
    <w:rsid w:val="00A930FA"/>
    <w:rsid w:val="00A94E02"/>
    <w:rsid w:val="00A9705B"/>
    <w:rsid w:val="00AA28DE"/>
    <w:rsid w:val="00AB1297"/>
    <w:rsid w:val="00AD043B"/>
    <w:rsid w:val="00AE0C2A"/>
    <w:rsid w:val="00AF3806"/>
    <w:rsid w:val="00B04838"/>
    <w:rsid w:val="00B12000"/>
    <w:rsid w:val="00B25238"/>
    <w:rsid w:val="00B30584"/>
    <w:rsid w:val="00B41B09"/>
    <w:rsid w:val="00B44F6A"/>
    <w:rsid w:val="00B45544"/>
    <w:rsid w:val="00B84D69"/>
    <w:rsid w:val="00B87AB1"/>
    <w:rsid w:val="00BA445C"/>
    <w:rsid w:val="00BA4591"/>
    <w:rsid w:val="00BA5F6D"/>
    <w:rsid w:val="00BB1CB2"/>
    <w:rsid w:val="00BB2442"/>
    <w:rsid w:val="00BB5B35"/>
    <w:rsid w:val="00BC1C9D"/>
    <w:rsid w:val="00BC7952"/>
    <w:rsid w:val="00BE36A1"/>
    <w:rsid w:val="00BE4E29"/>
    <w:rsid w:val="00BE684C"/>
    <w:rsid w:val="00BE7DE2"/>
    <w:rsid w:val="00C02AAA"/>
    <w:rsid w:val="00C234B6"/>
    <w:rsid w:val="00C33E75"/>
    <w:rsid w:val="00C35847"/>
    <w:rsid w:val="00C36566"/>
    <w:rsid w:val="00C377D9"/>
    <w:rsid w:val="00C46009"/>
    <w:rsid w:val="00C57CC2"/>
    <w:rsid w:val="00C60F46"/>
    <w:rsid w:val="00C652FE"/>
    <w:rsid w:val="00C671E3"/>
    <w:rsid w:val="00C71D06"/>
    <w:rsid w:val="00C7510F"/>
    <w:rsid w:val="00C76D92"/>
    <w:rsid w:val="00C86E31"/>
    <w:rsid w:val="00C92A30"/>
    <w:rsid w:val="00C93C18"/>
    <w:rsid w:val="00CA1A88"/>
    <w:rsid w:val="00CA429E"/>
    <w:rsid w:val="00CB779F"/>
    <w:rsid w:val="00CC4171"/>
    <w:rsid w:val="00CC54AE"/>
    <w:rsid w:val="00CC61EA"/>
    <w:rsid w:val="00CD2791"/>
    <w:rsid w:val="00CD6383"/>
    <w:rsid w:val="00D10382"/>
    <w:rsid w:val="00D12E68"/>
    <w:rsid w:val="00D139F5"/>
    <w:rsid w:val="00D21D9A"/>
    <w:rsid w:val="00D23268"/>
    <w:rsid w:val="00D30F77"/>
    <w:rsid w:val="00D3433C"/>
    <w:rsid w:val="00D621F0"/>
    <w:rsid w:val="00D80CE5"/>
    <w:rsid w:val="00DA705A"/>
    <w:rsid w:val="00DB09E2"/>
    <w:rsid w:val="00DB28EA"/>
    <w:rsid w:val="00DC23CB"/>
    <w:rsid w:val="00DC5235"/>
    <w:rsid w:val="00DD2D45"/>
    <w:rsid w:val="00DE1908"/>
    <w:rsid w:val="00DF088E"/>
    <w:rsid w:val="00DF4D36"/>
    <w:rsid w:val="00DF5B99"/>
    <w:rsid w:val="00E02D2F"/>
    <w:rsid w:val="00E036A7"/>
    <w:rsid w:val="00E06006"/>
    <w:rsid w:val="00E07832"/>
    <w:rsid w:val="00E10F0D"/>
    <w:rsid w:val="00E23A8F"/>
    <w:rsid w:val="00E27487"/>
    <w:rsid w:val="00E33632"/>
    <w:rsid w:val="00E337EA"/>
    <w:rsid w:val="00E33966"/>
    <w:rsid w:val="00E372BB"/>
    <w:rsid w:val="00E429A4"/>
    <w:rsid w:val="00E47EBA"/>
    <w:rsid w:val="00E61588"/>
    <w:rsid w:val="00E62ED7"/>
    <w:rsid w:val="00E657DC"/>
    <w:rsid w:val="00E724CB"/>
    <w:rsid w:val="00E73A07"/>
    <w:rsid w:val="00E74DA1"/>
    <w:rsid w:val="00E77F67"/>
    <w:rsid w:val="00EA066F"/>
    <w:rsid w:val="00EB6E12"/>
    <w:rsid w:val="00ED2CF4"/>
    <w:rsid w:val="00ED358A"/>
    <w:rsid w:val="00ED54C4"/>
    <w:rsid w:val="00EF11C0"/>
    <w:rsid w:val="00EF3113"/>
    <w:rsid w:val="00EF3297"/>
    <w:rsid w:val="00F01E60"/>
    <w:rsid w:val="00F05925"/>
    <w:rsid w:val="00F12329"/>
    <w:rsid w:val="00F167D0"/>
    <w:rsid w:val="00F24FAF"/>
    <w:rsid w:val="00F41623"/>
    <w:rsid w:val="00F4602A"/>
    <w:rsid w:val="00F46218"/>
    <w:rsid w:val="00F61717"/>
    <w:rsid w:val="00F6386D"/>
    <w:rsid w:val="00F807FA"/>
    <w:rsid w:val="00F80FD9"/>
    <w:rsid w:val="00F8695C"/>
    <w:rsid w:val="00F954AF"/>
    <w:rsid w:val="00F96A5F"/>
    <w:rsid w:val="00FA287C"/>
    <w:rsid w:val="00FB174D"/>
    <w:rsid w:val="00FD10BF"/>
    <w:rsid w:val="00FD336C"/>
    <w:rsid w:val="00FE17C6"/>
    <w:rsid w:val="00FE7084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95B5DE"/>
  <w15:docId w15:val="{6F7D4776-0E5A-4554-8540-06963436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874"/>
  </w:style>
  <w:style w:type="paragraph" w:styleId="a6">
    <w:name w:val="footer"/>
    <w:basedOn w:val="a"/>
    <w:link w:val="a7"/>
    <w:uiPriority w:val="99"/>
    <w:unhideWhenUsed/>
    <w:rsid w:val="00A50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01CC-0BF6-469C-91FC-743ED3E3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重 可奈子</cp:lastModifiedBy>
  <cp:revision>10</cp:revision>
  <cp:lastPrinted>2023-03-15T04:59:00Z</cp:lastPrinted>
  <dcterms:created xsi:type="dcterms:W3CDTF">2023-05-11T00:36:00Z</dcterms:created>
  <dcterms:modified xsi:type="dcterms:W3CDTF">2026-04-04T01:49:00Z</dcterms:modified>
</cp:coreProperties>
</file>